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B11338" w:rsidTr="00AC04AF">
        <w:trPr>
          <w:trHeight w:val="2016"/>
          <w:jc w:val="center"/>
        </w:trPr>
        <w:tc>
          <w:tcPr>
            <w:tcW w:w="10800" w:type="dxa"/>
            <w:gridSpan w:val="5"/>
          </w:tcPr>
          <w:p w:rsidR="00B11338" w:rsidRPr="00B11338" w:rsidRDefault="00B11338" w:rsidP="00B1133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</w:pPr>
            <w:r w:rsidRPr="00B11338"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  <w:t>Alphabet Bingo</w:t>
            </w:r>
          </w:p>
        </w:tc>
      </w:tr>
      <w:tr w:rsidR="00AC04AF" w:rsidTr="00AC04AF">
        <w:trPr>
          <w:trHeight w:val="2160"/>
          <w:jc w:val="center"/>
        </w:trPr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Q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</w:tr>
      <w:tr w:rsidR="00AC04AF" w:rsidTr="00AC04AF">
        <w:trPr>
          <w:trHeight w:val="2160"/>
          <w:jc w:val="center"/>
        </w:trPr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U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I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</w:tr>
      <w:tr w:rsidR="00AC04AF" w:rsidTr="00AC04AF">
        <w:trPr>
          <w:trHeight w:val="2160"/>
          <w:jc w:val="center"/>
        </w:trPr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A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  <w:tc>
          <w:tcPr>
            <w:tcW w:w="2160" w:type="dxa"/>
            <w:vAlign w:val="center"/>
          </w:tcPr>
          <w:p w:rsidR="00B11338" w:rsidRPr="00B11338" w:rsidRDefault="00B7439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noProof/>
                <w:color w:val="FF0000"/>
                <w:sz w:val="150"/>
                <w:szCs w:val="150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style="position:absolute;left:0;text-align:left;margin-left:11.8pt;margin-top:16.85pt;width:75.75pt;height:1in;z-index:2516541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</w:tr>
      <w:tr w:rsidR="00AC04AF" w:rsidTr="00AC04AF">
        <w:trPr>
          <w:trHeight w:val="2160"/>
          <w:jc w:val="center"/>
        </w:trPr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</w:tr>
      <w:tr w:rsidR="00AC04AF" w:rsidTr="00AC04AF">
        <w:trPr>
          <w:trHeight w:val="2160"/>
          <w:jc w:val="center"/>
        </w:trPr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AC04A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 w:rsidRPr="00B11338"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</w:tr>
    </w:tbl>
    <w:p w:rsidR="0070071A" w:rsidRDefault="0070071A"/>
    <w:p w:rsidR="00B11338" w:rsidRDefault="00B11338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B11338" w:rsidRPr="00B11338" w:rsidTr="00AC04AF">
        <w:trPr>
          <w:trHeight w:val="2016"/>
        </w:trPr>
        <w:tc>
          <w:tcPr>
            <w:tcW w:w="10800" w:type="dxa"/>
            <w:gridSpan w:val="5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</w:pPr>
            <w:r w:rsidRPr="00B11338"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  <w:lastRenderedPageBreak/>
              <w:t>Alphabet Bingo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A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I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  <w:tc>
          <w:tcPr>
            <w:tcW w:w="2160" w:type="dxa"/>
          </w:tcPr>
          <w:p w:rsidR="00B11338" w:rsidRPr="00B11338" w:rsidRDefault="00B74398" w:rsidP="00BE25F8">
            <w:pPr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noProof/>
                <w:color w:val="FF0000"/>
                <w:sz w:val="150"/>
                <w:szCs w:val="150"/>
              </w:rPr>
              <w:pict>
                <v:shape id="_x0000_s1028" type="#_x0000_t12" style="position:absolute;margin-left:11.8pt;margin-top:16.85pt;width:75.75pt;height:1in;z-index:25165516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U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</w:tr>
    </w:tbl>
    <w:p w:rsidR="00B11338" w:rsidRDefault="00B11338"/>
    <w:p w:rsidR="00B11338" w:rsidRDefault="00B11338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B11338" w:rsidRPr="00B11338" w:rsidTr="00AC04AF">
        <w:trPr>
          <w:trHeight w:val="2016"/>
        </w:trPr>
        <w:tc>
          <w:tcPr>
            <w:tcW w:w="10800" w:type="dxa"/>
            <w:gridSpan w:val="5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</w:pPr>
            <w:r w:rsidRPr="00B11338"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  <w:lastRenderedPageBreak/>
              <w:t>Alphabet Bingo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531DC7" w:rsidP="000B61B6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0B61B6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A</w:t>
            </w:r>
          </w:p>
        </w:tc>
        <w:tc>
          <w:tcPr>
            <w:tcW w:w="2160" w:type="dxa"/>
            <w:vAlign w:val="center"/>
          </w:tcPr>
          <w:p w:rsidR="00B11338" w:rsidRPr="00B11338" w:rsidRDefault="00531DC7" w:rsidP="000B61B6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Q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  <w:tc>
          <w:tcPr>
            <w:tcW w:w="2160" w:type="dxa"/>
          </w:tcPr>
          <w:p w:rsidR="00B11338" w:rsidRPr="00B11338" w:rsidRDefault="00B74398" w:rsidP="00BE25F8">
            <w:pPr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noProof/>
                <w:color w:val="FF0000"/>
                <w:sz w:val="150"/>
                <w:szCs w:val="150"/>
              </w:rPr>
              <w:pict>
                <v:shape id="_x0000_s1031" type="#_x0000_t12" style="position:absolute;margin-left:11.8pt;margin-top:16.85pt;width:75.75pt;height:1in;z-index:2516572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U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I</w:t>
            </w:r>
          </w:p>
        </w:tc>
        <w:tc>
          <w:tcPr>
            <w:tcW w:w="2160" w:type="dxa"/>
            <w:vAlign w:val="center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</w:tr>
    </w:tbl>
    <w:p w:rsidR="00B11338" w:rsidRDefault="00B11338"/>
    <w:p w:rsidR="00B11338" w:rsidRDefault="00B11338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B11338" w:rsidRPr="00B11338" w:rsidTr="00AC04AF">
        <w:trPr>
          <w:trHeight w:val="2016"/>
        </w:trPr>
        <w:tc>
          <w:tcPr>
            <w:tcW w:w="10800" w:type="dxa"/>
            <w:gridSpan w:val="5"/>
          </w:tcPr>
          <w:p w:rsidR="00B11338" w:rsidRPr="00B11338" w:rsidRDefault="00B11338" w:rsidP="00BE25F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</w:pPr>
            <w:r w:rsidRPr="00B11338"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  <w:lastRenderedPageBreak/>
              <w:t>Alphabet Bingo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I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U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  <w:tc>
          <w:tcPr>
            <w:tcW w:w="2160" w:type="dxa"/>
          </w:tcPr>
          <w:p w:rsidR="00B11338" w:rsidRPr="00B11338" w:rsidRDefault="00B74398" w:rsidP="00BE25F8">
            <w:pPr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noProof/>
                <w:color w:val="FF0000"/>
                <w:sz w:val="150"/>
                <w:szCs w:val="150"/>
              </w:rPr>
              <w:pict>
                <v:shape id="_x0000_s1030" type="#_x0000_t12" style="position:absolute;margin-left:11.8pt;margin-top:16.85pt;width:75.75pt;height:1in;z-index:2516561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</w:tr>
      <w:tr w:rsidR="00B11338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  <w:tc>
          <w:tcPr>
            <w:tcW w:w="2160" w:type="dxa"/>
            <w:vAlign w:val="center"/>
          </w:tcPr>
          <w:p w:rsidR="00B11338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</w:tr>
    </w:tbl>
    <w:p w:rsidR="00B11338" w:rsidRDefault="00B11338"/>
    <w:p w:rsidR="00F709EF" w:rsidRDefault="00F709EF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F709EF" w:rsidRPr="00B11338" w:rsidTr="00AC04AF">
        <w:trPr>
          <w:trHeight w:val="2016"/>
        </w:trPr>
        <w:tc>
          <w:tcPr>
            <w:tcW w:w="10800" w:type="dxa"/>
            <w:gridSpan w:val="5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</w:pPr>
            <w:r w:rsidRPr="00B11338"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  <w:lastRenderedPageBreak/>
              <w:t>Alphabet Bingo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proofErr w:type="spellStart"/>
            <w:r>
              <w:rPr>
                <w:rFonts w:ascii="Comic Sans MS" w:hAnsi="Comic Sans MS"/>
                <w:sz w:val="150"/>
                <w:szCs w:val="150"/>
              </w:rPr>
              <w:t>i</w:t>
            </w:r>
            <w:proofErr w:type="spellEnd"/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u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  <w:tc>
          <w:tcPr>
            <w:tcW w:w="2160" w:type="dxa"/>
          </w:tcPr>
          <w:p w:rsidR="00F709EF" w:rsidRPr="00B11338" w:rsidRDefault="00B74398" w:rsidP="00BE25F8">
            <w:pPr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noProof/>
                <w:color w:val="FF0000"/>
                <w:sz w:val="150"/>
                <w:szCs w:val="150"/>
              </w:rPr>
              <w:pict>
                <v:shape id="_x0000_s1032" type="#_x0000_t12" style="position:absolute;margin-left:11.8pt;margin-top:16.85pt;width:75.75pt;height:1in;z-index:2516582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q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</w:tr>
    </w:tbl>
    <w:p w:rsidR="00F709EF" w:rsidRDefault="00F709EF"/>
    <w:p w:rsidR="00F709EF" w:rsidRDefault="00F709EF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F709EF" w:rsidRPr="00B11338" w:rsidTr="00AC04AF">
        <w:trPr>
          <w:trHeight w:val="2016"/>
        </w:trPr>
        <w:tc>
          <w:tcPr>
            <w:tcW w:w="10800" w:type="dxa"/>
            <w:gridSpan w:val="5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</w:pPr>
            <w:r w:rsidRPr="00B11338"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  <w:lastRenderedPageBreak/>
              <w:t>Alphabet Bingo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B7439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a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q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proofErr w:type="spellStart"/>
            <w:r>
              <w:rPr>
                <w:rFonts w:ascii="Comic Sans MS" w:hAnsi="Comic Sans MS"/>
                <w:sz w:val="150"/>
                <w:szCs w:val="150"/>
              </w:rPr>
              <w:t>i</w:t>
            </w:r>
            <w:proofErr w:type="spellEnd"/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  <w:tc>
          <w:tcPr>
            <w:tcW w:w="2160" w:type="dxa"/>
            <w:vAlign w:val="center"/>
          </w:tcPr>
          <w:p w:rsidR="00F709EF" w:rsidRPr="00B11338" w:rsidRDefault="00B7439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  <w:tc>
          <w:tcPr>
            <w:tcW w:w="2160" w:type="dxa"/>
          </w:tcPr>
          <w:p w:rsidR="00F709EF" w:rsidRPr="00B11338" w:rsidRDefault="00B74398" w:rsidP="00BE25F8">
            <w:pPr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noProof/>
                <w:color w:val="FF0000"/>
                <w:sz w:val="150"/>
                <w:szCs w:val="150"/>
              </w:rPr>
              <w:pict>
                <v:shape id="_x0000_s1033" type="#_x0000_t12" style="position:absolute;margin-left:11.8pt;margin-top:16.85pt;width:75.75pt;height:1in;z-index:2516592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F709E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</w:tr>
      <w:tr w:rsidR="00F709EF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  <w:tc>
          <w:tcPr>
            <w:tcW w:w="2160" w:type="dxa"/>
            <w:vAlign w:val="center"/>
          </w:tcPr>
          <w:p w:rsidR="00F709EF" w:rsidRPr="00B11338" w:rsidRDefault="00F709E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</w:tr>
    </w:tbl>
    <w:p w:rsidR="00F709EF" w:rsidRDefault="00F709EF"/>
    <w:p w:rsidR="00531DC7" w:rsidRDefault="00531DC7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531DC7" w:rsidRPr="00B11338" w:rsidTr="00AC04AF">
        <w:trPr>
          <w:trHeight w:val="2016"/>
        </w:trPr>
        <w:tc>
          <w:tcPr>
            <w:tcW w:w="10800" w:type="dxa"/>
            <w:gridSpan w:val="5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</w:pPr>
            <w:r w:rsidRPr="00B11338"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  <w:lastRenderedPageBreak/>
              <w:t>Alphabet Bingo</w:t>
            </w:r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proofErr w:type="spellStart"/>
            <w:r>
              <w:rPr>
                <w:rFonts w:ascii="Comic Sans MS" w:hAnsi="Comic Sans MS"/>
                <w:sz w:val="150"/>
                <w:szCs w:val="150"/>
              </w:rPr>
              <w:t>i</w:t>
            </w:r>
            <w:proofErr w:type="spellEnd"/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q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a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  <w:tc>
          <w:tcPr>
            <w:tcW w:w="2160" w:type="dxa"/>
          </w:tcPr>
          <w:p w:rsidR="00531DC7" w:rsidRPr="00B11338" w:rsidRDefault="00B74398" w:rsidP="00BE25F8">
            <w:pPr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noProof/>
                <w:color w:val="FF0000"/>
                <w:sz w:val="150"/>
                <w:szCs w:val="150"/>
              </w:rPr>
              <w:pict>
                <v:shape id="_x0000_s1034" type="#_x0000_t12" style="position:absolute;margin-left:11.8pt;margin-top:16.85pt;width:75.75pt;height:1in;z-index:2516602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</w:tr>
      <w:tr w:rsidR="00531DC7" w:rsidRPr="00B11338" w:rsidTr="00721A2B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721A2B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721A2B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721A2B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721A2B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721A2B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</w:tr>
    </w:tbl>
    <w:p w:rsidR="00531DC7" w:rsidRDefault="00531DC7"/>
    <w:p w:rsidR="00531DC7" w:rsidRDefault="00531DC7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531DC7" w:rsidRPr="00B11338" w:rsidTr="00AC04AF">
        <w:trPr>
          <w:trHeight w:val="2016"/>
        </w:trPr>
        <w:tc>
          <w:tcPr>
            <w:tcW w:w="10800" w:type="dxa"/>
            <w:gridSpan w:val="5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</w:pPr>
            <w:r w:rsidRPr="00B11338">
              <w:rPr>
                <w:rFonts w:ascii="Comic Sans MS" w:hAnsi="Comic Sans MS"/>
                <w:b/>
                <w:color w:val="548DD4" w:themeColor="text2" w:themeTint="99"/>
                <w:sz w:val="120"/>
                <w:szCs w:val="120"/>
              </w:rPr>
              <w:lastRenderedPageBreak/>
              <w:t>Alphabet Bingo</w:t>
            </w:r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531DC7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proofErr w:type="spellStart"/>
            <w:r>
              <w:rPr>
                <w:rFonts w:ascii="Comic Sans MS" w:hAnsi="Comic Sans MS"/>
                <w:sz w:val="150"/>
                <w:szCs w:val="150"/>
              </w:rPr>
              <w:t>i</w:t>
            </w:r>
            <w:proofErr w:type="spellEnd"/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  <w:bookmarkStart w:id="0" w:name="_GoBack"/>
            <w:bookmarkEnd w:id="0"/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u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  <w:tc>
          <w:tcPr>
            <w:tcW w:w="2160" w:type="dxa"/>
          </w:tcPr>
          <w:p w:rsidR="00531DC7" w:rsidRPr="00B11338" w:rsidRDefault="00B74398" w:rsidP="00BE25F8">
            <w:pPr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noProof/>
                <w:color w:val="FF0000"/>
                <w:sz w:val="150"/>
                <w:szCs w:val="150"/>
              </w:rPr>
              <w:pict>
                <v:shape id="_x0000_s1035" type="#_x0000_t12" style="position:absolute;margin-left:11.8pt;margin-top:16.85pt;width:75.75pt;height:1in;z-index:2516613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</w:tr>
      <w:tr w:rsidR="00531DC7" w:rsidRPr="00B11338" w:rsidTr="00AC04AF">
        <w:trPr>
          <w:trHeight w:val="2160"/>
        </w:trPr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a</w:t>
            </w:r>
          </w:p>
        </w:tc>
        <w:tc>
          <w:tcPr>
            <w:tcW w:w="2160" w:type="dxa"/>
            <w:vAlign w:val="center"/>
          </w:tcPr>
          <w:p w:rsidR="00531DC7" w:rsidRPr="00B11338" w:rsidRDefault="00531DC7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</w:tr>
    </w:tbl>
    <w:p w:rsidR="00531DC7" w:rsidRDefault="00531DC7"/>
    <w:p w:rsidR="00055E8F" w:rsidRDefault="00055E8F"/>
    <w:p w:rsidR="00793E1E" w:rsidRDefault="00793E1E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7"/>
        <w:gridCol w:w="2206"/>
        <w:gridCol w:w="2205"/>
        <w:gridCol w:w="2206"/>
        <w:gridCol w:w="2086"/>
      </w:tblGrid>
      <w:tr w:rsidR="00055E8F" w:rsidRPr="00B11338" w:rsidTr="00AC04AF">
        <w:trPr>
          <w:trHeight w:val="1607"/>
        </w:trPr>
        <w:tc>
          <w:tcPr>
            <w:tcW w:w="2097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A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  <w:tc>
          <w:tcPr>
            <w:tcW w:w="2205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  <w:tc>
          <w:tcPr>
            <w:tcW w:w="208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</w:tr>
      <w:tr w:rsidR="00055E8F" w:rsidRPr="00B11338" w:rsidTr="00AC04AF">
        <w:trPr>
          <w:trHeight w:val="1607"/>
        </w:trPr>
        <w:tc>
          <w:tcPr>
            <w:tcW w:w="2097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205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I</w:t>
            </w:r>
          </w:p>
        </w:tc>
        <w:tc>
          <w:tcPr>
            <w:tcW w:w="208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</w:tr>
      <w:tr w:rsidR="00055E8F" w:rsidRPr="00B11338" w:rsidTr="00AC04AF">
        <w:trPr>
          <w:trHeight w:val="1984"/>
        </w:trPr>
        <w:tc>
          <w:tcPr>
            <w:tcW w:w="2097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  <w:tc>
          <w:tcPr>
            <w:tcW w:w="2205" w:type="dxa"/>
          </w:tcPr>
          <w:p w:rsidR="00055E8F" w:rsidRPr="00B11338" w:rsidRDefault="00055E8F" w:rsidP="00055E8F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08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</w:tr>
      <w:tr w:rsidR="00055E8F" w:rsidRPr="00B11338" w:rsidTr="00AC04AF">
        <w:trPr>
          <w:trHeight w:val="1626"/>
        </w:trPr>
        <w:tc>
          <w:tcPr>
            <w:tcW w:w="2097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Q</w:t>
            </w:r>
          </w:p>
        </w:tc>
        <w:tc>
          <w:tcPr>
            <w:tcW w:w="2205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  <w:tc>
          <w:tcPr>
            <w:tcW w:w="208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</w:tr>
      <w:tr w:rsidR="00055E8F" w:rsidRPr="00B11338" w:rsidTr="00AC04AF">
        <w:trPr>
          <w:trHeight w:val="1626"/>
        </w:trPr>
        <w:tc>
          <w:tcPr>
            <w:tcW w:w="2097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U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  <w:tc>
          <w:tcPr>
            <w:tcW w:w="2205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  <w:tc>
          <w:tcPr>
            <w:tcW w:w="220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086" w:type="dxa"/>
            <w:vAlign w:val="center"/>
          </w:tcPr>
          <w:p w:rsidR="00055E8F" w:rsidRPr="00B11338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</w:tr>
      <w:tr w:rsidR="00055E8F" w:rsidRPr="00B11338" w:rsidTr="00AC04AF">
        <w:trPr>
          <w:trHeight w:val="1626"/>
        </w:trPr>
        <w:tc>
          <w:tcPr>
            <w:tcW w:w="2097" w:type="dxa"/>
            <w:vAlign w:val="center"/>
          </w:tcPr>
          <w:p w:rsidR="00055E8F" w:rsidRDefault="00055E8F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  <w:tc>
          <w:tcPr>
            <w:tcW w:w="8703" w:type="dxa"/>
            <w:gridSpan w:val="4"/>
            <w:vAlign w:val="center"/>
          </w:tcPr>
          <w:p w:rsidR="00055E8F" w:rsidRPr="00055E8F" w:rsidRDefault="00055E8F" w:rsidP="00BE25F8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 xml:space="preserve">Cut out letters </w:t>
            </w:r>
            <w:r w:rsidR="00D209C8">
              <w:rPr>
                <w:rFonts w:ascii="Comic Sans MS" w:hAnsi="Comic Sans MS"/>
                <w:sz w:val="50"/>
                <w:szCs w:val="50"/>
              </w:rPr>
              <w:t xml:space="preserve">for BINGO </w:t>
            </w:r>
            <w:r>
              <w:rPr>
                <w:rFonts w:ascii="Comic Sans MS" w:hAnsi="Comic Sans MS"/>
                <w:sz w:val="50"/>
                <w:szCs w:val="50"/>
              </w:rPr>
              <w:sym w:font="Wingdings" w:char="F022"/>
            </w:r>
          </w:p>
        </w:tc>
      </w:tr>
    </w:tbl>
    <w:p w:rsidR="00055E8F" w:rsidRDefault="00055E8F"/>
    <w:p w:rsidR="00D209C8" w:rsidRDefault="00D209C8"/>
    <w:p w:rsidR="00D209C8" w:rsidRDefault="00D209C8"/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7"/>
        <w:gridCol w:w="2206"/>
        <w:gridCol w:w="2205"/>
        <w:gridCol w:w="2206"/>
        <w:gridCol w:w="2086"/>
      </w:tblGrid>
      <w:tr w:rsidR="00D209C8" w:rsidRPr="00B11338" w:rsidTr="00AC04AF">
        <w:trPr>
          <w:trHeight w:val="1607"/>
        </w:trPr>
        <w:tc>
          <w:tcPr>
            <w:tcW w:w="2097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a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b</w:t>
            </w:r>
          </w:p>
        </w:tc>
        <w:tc>
          <w:tcPr>
            <w:tcW w:w="2205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c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d</w:t>
            </w:r>
          </w:p>
        </w:tc>
        <w:tc>
          <w:tcPr>
            <w:tcW w:w="208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e</w:t>
            </w:r>
          </w:p>
        </w:tc>
      </w:tr>
      <w:tr w:rsidR="00D209C8" w:rsidRPr="00B11338" w:rsidTr="00AC04AF">
        <w:trPr>
          <w:trHeight w:val="1607"/>
        </w:trPr>
        <w:tc>
          <w:tcPr>
            <w:tcW w:w="2097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f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g</w:t>
            </w:r>
          </w:p>
        </w:tc>
        <w:tc>
          <w:tcPr>
            <w:tcW w:w="2205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h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proofErr w:type="spellStart"/>
            <w:r>
              <w:rPr>
                <w:rFonts w:ascii="Comic Sans MS" w:hAnsi="Comic Sans MS"/>
                <w:sz w:val="150"/>
                <w:szCs w:val="150"/>
              </w:rPr>
              <w:t>i</w:t>
            </w:r>
            <w:proofErr w:type="spellEnd"/>
          </w:p>
        </w:tc>
        <w:tc>
          <w:tcPr>
            <w:tcW w:w="208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j</w:t>
            </w:r>
          </w:p>
        </w:tc>
      </w:tr>
      <w:tr w:rsidR="00D209C8" w:rsidRPr="00B11338" w:rsidTr="00AC04AF">
        <w:trPr>
          <w:trHeight w:val="1984"/>
        </w:trPr>
        <w:tc>
          <w:tcPr>
            <w:tcW w:w="2097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k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l</w:t>
            </w:r>
          </w:p>
        </w:tc>
        <w:tc>
          <w:tcPr>
            <w:tcW w:w="2205" w:type="dxa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m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n</w:t>
            </w:r>
          </w:p>
        </w:tc>
        <w:tc>
          <w:tcPr>
            <w:tcW w:w="208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o</w:t>
            </w:r>
          </w:p>
        </w:tc>
      </w:tr>
      <w:tr w:rsidR="00D209C8" w:rsidRPr="00B11338" w:rsidTr="00AC04AF">
        <w:trPr>
          <w:trHeight w:val="1626"/>
        </w:trPr>
        <w:tc>
          <w:tcPr>
            <w:tcW w:w="2097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p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q</w:t>
            </w:r>
          </w:p>
        </w:tc>
        <w:tc>
          <w:tcPr>
            <w:tcW w:w="2205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r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s</w:t>
            </w:r>
          </w:p>
        </w:tc>
        <w:tc>
          <w:tcPr>
            <w:tcW w:w="208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t</w:t>
            </w:r>
          </w:p>
        </w:tc>
      </w:tr>
      <w:tr w:rsidR="00D209C8" w:rsidRPr="00B11338" w:rsidTr="00AC04AF">
        <w:trPr>
          <w:trHeight w:val="1626"/>
        </w:trPr>
        <w:tc>
          <w:tcPr>
            <w:tcW w:w="2097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u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v</w:t>
            </w:r>
          </w:p>
        </w:tc>
        <w:tc>
          <w:tcPr>
            <w:tcW w:w="2205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w</w:t>
            </w:r>
          </w:p>
        </w:tc>
        <w:tc>
          <w:tcPr>
            <w:tcW w:w="220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x</w:t>
            </w:r>
          </w:p>
        </w:tc>
        <w:tc>
          <w:tcPr>
            <w:tcW w:w="2086" w:type="dxa"/>
            <w:vAlign w:val="center"/>
          </w:tcPr>
          <w:p w:rsidR="00D209C8" w:rsidRPr="00B1133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y</w:t>
            </w:r>
          </w:p>
        </w:tc>
      </w:tr>
      <w:tr w:rsidR="00D209C8" w:rsidRPr="00055E8F" w:rsidTr="00AC04AF">
        <w:trPr>
          <w:trHeight w:val="1626"/>
        </w:trPr>
        <w:tc>
          <w:tcPr>
            <w:tcW w:w="2097" w:type="dxa"/>
            <w:vAlign w:val="center"/>
          </w:tcPr>
          <w:p w:rsidR="00D209C8" w:rsidRDefault="00D209C8" w:rsidP="00BE25F8">
            <w:pPr>
              <w:jc w:val="center"/>
              <w:rPr>
                <w:rFonts w:ascii="Comic Sans MS" w:hAnsi="Comic Sans MS"/>
                <w:sz w:val="150"/>
                <w:szCs w:val="150"/>
              </w:rPr>
            </w:pPr>
            <w:r>
              <w:rPr>
                <w:rFonts w:ascii="Comic Sans MS" w:hAnsi="Comic Sans MS"/>
                <w:sz w:val="150"/>
                <w:szCs w:val="150"/>
              </w:rPr>
              <w:t>z</w:t>
            </w:r>
          </w:p>
        </w:tc>
        <w:tc>
          <w:tcPr>
            <w:tcW w:w="8703" w:type="dxa"/>
            <w:gridSpan w:val="4"/>
            <w:vAlign w:val="center"/>
          </w:tcPr>
          <w:p w:rsidR="00D209C8" w:rsidRPr="00055E8F" w:rsidRDefault="00D209C8" w:rsidP="00BE25F8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>
              <w:rPr>
                <w:rFonts w:ascii="Comic Sans MS" w:hAnsi="Comic Sans MS"/>
                <w:sz w:val="50"/>
                <w:szCs w:val="50"/>
              </w:rPr>
              <w:t xml:space="preserve">Cut out letters for BINGO </w:t>
            </w:r>
            <w:r>
              <w:rPr>
                <w:rFonts w:ascii="Comic Sans MS" w:hAnsi="Comic Sans MS"/>
                <w:sz w:val="50"/>
                <w:szCs w:val="50"/>
              </w:rPr>
              <w:sym w:font="Wingdings" w:char="F022"/>
            </w:r>
          </w:p>
        </w:tc>
      </w:tr>
    </w:tbl>
    <w:p w:rsidR="00D209C8" w:rsidRDefault="00D209C8" w:rsidP="00721A2B"/>
    <w:sectPr w:rsidR="00D209C8" w:rsidSect="00AC04A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11338"/>
    <w:rsid w:val="00055E8F"/>
    <w:rsid w:val="00197C83"/>
    <w:rsid w:val="00392927"/>
    <w:rsid w:val="00531DC7"/>
    <w:rsid w:val="0070071A"/>
    <w:rsid w:val="00721A2B"/>
    <w:rsid w:val="00793E1E"/>
    <w:rsid w:val="00AC04AF"/>
    <w:rsid w:val="00B11338"/>
    <w:rsid w:val="00B74398"/>
    <w:rsid w:val="00D209C8"/>
    <w:rsid w:val="00E97D30"/>
    <w:rsid w:val="00F7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FF211E1"/>
  <w15:docId w15:val="{DA444128-6DCA-4F4B-A8FE-F6609539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97D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53DF-6866-46AA-84DF-EC585BE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Thomson</cp:lastModifiedBy>
  <cp:revision>5</cp:revision>
  <dcterms:created xsi:type="dcterms:W3CDTF">2013-07-25T00:36:00Z</dcterms:created>
  <dcterms:modified xsi:type="dcterms:W3CDTF">2016-09-15T03:00:00Z</dcterms:modified>
</cp:coreProperties>
</file>